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4" w:rsidRPr="00651EB4" w:rsidRDefault="00651EB4" w:rsidP="00651EB4">
      <w:pPr>
        <w:rPr>
          <w:rFonts w:ascii="ＭＳ 明朝" w:hAnsi="ＭＳ 明朝"/>
          <w:sz w:val="23"/>
          <w:szCs w:val="23"/>
        </w:rPr>
      </w:pPr>
      <w:r w:rsidRPr="00651EB4">
        <w:rPr>
          <w:rFonts w:ascii="ＭＳ 明朝" w:hAnsi="ＭＳ 明朝" w:hint="eastAsia"/>
          <w:sz w:val="23"/>
          <w:szCs w:val="23"/>
        </w:rPr>
        <w:t>（様式</w:t>
      </w:r>
      <w:r w:rsidR="008816E6">
        <w:rPr>
          <w:rFonts w:ascii="ＭＳ 明朝" w:hAnsi="ＭＳ 明朝" w:hint="eastAsia"/>
          <w:sz w:val="23"/>
          <w:szCs w:val="23"/>
        </w:rPr>
        <w:t>５</w:t>
      </w:r>
      <w:r w:rsidRPr="00651EB4">
        <w:rPr>
          <w:rFonts w:ascii="ＭＳ 明朝" w:hAnsi="ＭＳ 明朝" w:hint="eastAsia"/>
          <w:sz w:val="23"/>
          <w:szCs w:val="23"/>
        </w:rPr>
        <w:t>）</w:t>
      </w:r>
    </w:p>
    <w:p w:rsidR="00651EB4" w:rsidRPr="00651EB4" w:rsidRDefault="00651EB4" w:rsidP="00651EB4">
      <w:pPr>
        <w:ind w:left="420"/>
        <w:jc w:val="center"/>
        <w:rPr>
          <w:rFonts w:ascii="ＭＳ 明朝" w:hAnsi="ＭＳ 明朝"/>
          <w:sz w:val="28"/>
          <w:szCs w:val="28"/>
        </w:rPr>
      </w:pPr>
      <w:r w:rsidRPr="00651EB4">
        <w:rPr>
          <w:rFonts w:hint="eastAsia"/>
          <w:b/>
          <w:sz w:val="40"/>
          <w:szCs w:val="40"/>
        </w:rPr>
        <w:t>見　　積　　書</w:t>
      </w:r>
    </w:p>
    <w:p w:rsidR="00651EB4" w:rsidRPr="00651EB4" w:rsidRDefault="00651EB4" w:rsidP="00651EB4">
      <w:pPr>
        <w:rPr>
          <w:rFonts w:ascii="ＭＳ 明朝" w:hAnsi="ＭＳ 明朝"/>
          <w:sz w:val="24"/>
        </w:rPr>
      </w:pPr>
    </w:p>
    <w:p w:rsidR="00651EB4" w:rsidRPr="00651EB4" w:rsidRDefault="00651EB4" w:rsidP="00651EB4">
      <w:pPr>
        <w:jc w:val="right"/>
        <w:rPr>
          <w:rFonts w:ascii="ＭＳ 明朝" w:hAnsi="ＭＳ 明朝"/>
          <w:sz w:val="24"/>
        </w:rPr>
      </w:pPr>
      <w:r w:rsidRPr="00651EB4">
        <w:rPr>
          <w:rFonts w:ascii="ＭＳ 明朝" w:hAnsi="ＭＳ 明朝" w:hint="eastAsia"/>
          <w:sz w:val="24"/>
        </w:rPr>
        <w:t>令和　　年　　月　　日</w:t>
      </w:r>
    </w:p>
    <w:p w:rsidR="00651EB4" w:rsidRPr="00651EB4" w:rsidRDefault="00651EB4" w:rsidP="00651EB4">
      <w:pPr>
        <w:rPr>
          <w:rFonts w:ascii="ＭＳ 明朝" w:hAnsi="ＭＳ 明朝"/>
          <w:sz w:val="24"/>
        </w:rPr>
      </w:pPr>
    </w:p>
    <w:p w:rsidR="00651EB4" w:rsidRPr="00651EB4" w:rsidRDefault="00651EB4" w:rsidP="00651EB4">
      <w:pPr>
        <w:rPr>
          <w:rFonts w:ascii="ＭＳ 明朝" w:hAnsi="ＭＳ 明朝"/>
          <w:sz w:val="24"/>
        </w:rPr>
      </w:pPr>
    </w:p>
    <w:p w:rsidR="00651EB4" w:rsidRPr="00651EB4" w:rsidRDefault="00651EB4" w:rsidP="00651EB4">
      <w:pPr>
        <w:ind w:firstLineChars="100" w:firstLine="240"/>
        <w:rPr>
          <w:rFonts w:ascii="ＭＳ 明朝" w:hAnsi="ＭＳ 明朝"/>
          <w:sz w:val="24"/>
        </w:rPr>
      </w:pPr>
      <w:r w:rsidRPr="00651EB4">
        <w:rPr>
          <w:rFonts w:ascii="ＭＳ 明朝" w:hAnsi="ＭＳ 明朝" w:hint="eastAsia"/>
          <w:sz w:val="24"/>
        </w:rPr>
        <w:t xml:space="preserve">伊予市長　</w:t>
      </w:r>
      <w:r>
        <w:rPr>
          <w:rFonts w:ascii="ＭＳ 明朝" w:hAnsi="ＭＳ 明朝" w:hint="eastAsia"/>
          <w:sz w:val="24"/>
        </w:rPr>
        <w:t xml:space="preserve">　　　　　　　　　</w:t>
      </w:r>
      <w:r w:rsidRPr="00651EB4">
        <w:rPr>
          <w:rFonts w:ascii="ＭＳ 明朝" w:hAnsi="ＭＳ 明朝" w:hint="eastAsia"/>
          <w:sz w:val="24"/>
        </w:rPr>
        <w:t>様</w:t>
      </w:r>
    </w:p>
    <w:p w:rsidR="00651EB4" w:rsidRPr="00651EB4" w:rsidRDefault="00651EB4" w:rsidP="00651EB4">
      <w:pPr>
        <w:rPr>
          <w:rFonts w:ascii="ＭＳ 明朝" w:hAnsi="ＭＳ 明朝"/>
          <w:sz w:val="24"/>
        </w:rPr>
      </w:pPr>
    </w:p>
    <w:p w:rsidR="00651EB4" w:rsidRDefault="00651EB4" w:rsidP="00651EB4">
      <w:pPr>
        <w:spacing w:beforeLines="50" w:before="180"/>
        <w:rPr>
          <w:rFonts w:ascii="ＭＳ 明朝" w:hAnsi="ＭＳ 明朝"/>
          <w:sz w:val="24"/>
        </w:rPr>
      </w:pPr>
    </w:p>
    <w:p w:rsidR="00651EB4" w:rsidRDefault="00651EB4" w:rsidP="00651EB4">
      <w:pPr>
        <w:spacing w:beforeLines="50" w:before="180"/>
        <w:ind w:firstLineChars="1100" w:firstLine="2640"/>
        <w:rPr>
          <w:rFonts w:ascii="ＭＳ 明朝" w:hAnsi="ＭＳ 明朝"/>
          <w:sz w:val="24"/>
        </w:rPr>
      </w:pPr>
      <w:r w:rsidRPr="00651EB4">
        <w:rPr>
          <w:rFonts w:ascii="ＭＳ 明朝" w:hAnsi="ＭＳ 明朝" w:hint="eastAsia"/>
          <w:kern w:val="0"/>
          <w:sz w:val="24"/>
        </w:rPr>
        <w:t>（提出者）住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651EB4">
        <w:rPr>
          <w:rFonts w:ascii="ＭＳ 明朝" w:hAnsi="ＭＳ 明朝" w:hint="eastAsia"/>
          <w:kern w:val="0"/>
          <w:sz w:val="24"/>
        </w:rPr>
        <w:t>所</w:t>
      </w:r>
      <w:r w:rsidRPr="00651EB4">
        <w:rPr>
          <w:rFonts w:ascii="ＭＳ 明朝" w:hAnsi="ＭＳ 明朝" w:hint="eastAsia"/>
          <w:sz w:val="24"/>
        </w:rPr>
        <w:t>：</w:t>
      </w:r>
    </w:p>
    <w:p w:rsidR="00651EB4" w:rsidRDefault="00651EB4" w:rsidP="00651EB4">
      <w:pPr>
        <w:spacing w:beforeLines="50" w:before="180"/>
        <w:ind w:firstLineChars="1600" w:firstLine="3840"/>
        <w:rPr>
          <w:rFonts w:ascii="ＭＳ 明朝" w:hAnsi="ＭＳ 明朝"/>
          <w:sz w:val="24"/>
        </w:rPr>
      </w:pPr>
      <w:r w:rsidRPr="00651EB4">
        <w:rPr>
          <w:rFonts w:ascii="ＭＳ 明朝" w:hAnsi="ＭＳ 明朝" w:hint="eastAsia"/>
          <w:kern w:val="0"/>
          <w:sz w:val="24"/>
        </w:rPr>
        <w:t>事業者名</w:t>
      </w:r>
      <w:r w:rsidRPr="00651EB4">
        <w:rPr>
          <w:rFonts w:ascii="ＭＳ 明朝" w:hAnsi="ＭＳ 明朝" w:hint="eastAsia"/>
          <w:sz w:val="24"/>
        </w:rPr>
        <w:t>：</w:t>
      </w:r>
    </w:p>
    <w:p w:rsidR="00651EB4" w:rsidRPr="00651EB4" w:rsidRDefault="00056781" w:rsidP="00651EB4">
      <w:pPr>
        <w:spacing w:beforeLines="50" w:before="180"/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1755</wp:posOffset>
                </wp:positionV>
                <wp:extent cx="342900" cy="246380"/>
                <wp:effectExtent l="0" t="0" r="0" b="12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B4" w:rsidRPr="00EE659F" w:rsidRDefault="00651EB4" w:rsidP="00651EB4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5.65pt;width:27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" filled="f" stroked="f">
                <v:textbox style="mso-fit-shape-to-text:t" inset="5.85pt,.7pt,5.85pt,.7pt">
                  <w:txbxContent>
                    <w:p w:rsidR="00651EB4" w:rsidRPr="00EE659F" w:rsidRDefault="00651EB4" w:rsidP="00651EB4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651EB4" w:rsidRPr="00651EB4">
        <w:rPr>
          <w:rFonts w:ascii="ＭＳ 明朝" w:hAnsi="ＭＳ 明朝" w:hint="eastAsia"/>
          <w:kern w:val="0"/>
          <w:sz w:val="24"/>
        </w:rPr>
        <w:t>代表者名</w:t>
      </w:r>
      <w:r w:rsidR="00651EB4" w:rsidRPr="00651EB4">
        <w:rPr>
          <w:rFonts w:ascii="ＭＳ 明朝" w:hAnsi="ＭＳ 明朝" w:hint="eastAsia"/>
          <w:sz w:val="24"/>
        </w:rPr>
        <w:t>：</w:t>
      </w:r>
    </w:p>
    <w:p w:rsidR="00651EB4" w:rsidRPr="00651EB4" w:rsidRDefault="00651EB4" w:rsidP="00651EB4">
      <w:pPr>
        <w:ind w:firstLineChars="50" w:firstLine="120"/>
        <w:rPr>
          <w:rFonts w:ascii="ＭＳ 明朝" w:hAnsi="ＭＳ 明朝"/>
          <w:sz w:val="24"/>
        </w:rPr>
      </w:pPr>
    </w:p>
    <w:p w:rsidR="00651EB4" w:rsidRPr="00651EB4" w:rsidRDefault="003A1E3D" w:rsidP="00651EB4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</w:t>
      </w:r>
      <w:r w:rsidR="00296714">
        <w:rPr>
          <w:rFonts w:ascii="ＭＳ 明朝" w:hAnsi="ＭＳ 明朝" w:hint="eastAsia"/>
          <w:sz w:val="24"/>
        </w:rPr>
        <w:t>２</w:t>
      </w:r>
      <w:bookmarkStart w:id="0" w:name="_GoBack"/>
      <w:bookmarkEnd w:id="0"/>
      <w:r>
        <w:rPr>
          <w:rFonts w:ascii="ＭＳ 明朝" w:hAnsi="ＭＳ 明朝" w:hint="eastAsia"/>
          <w:sz w:val="24"/>
        </w:rPr>
        <w:t>次</w:t>
      </w:r>
      <w:r w:rsidR="00651EB4" w:rsidRPr="00651EB4">
        <w:rPr>
          <w:rFonts w:ascii="ＭＳ 明朝" w:hAnsi="ＭＳ 明朝" w:hint="eastAsia"/>
          <w:sz w:val="24"/>
        </w:rPr>
        <w:t>伊予市</w:t>
      </w:r>
      <w:r w:rsidR="00710FEB">
        <w:rPr>
          <w:rFonts w:ascii="ＭＳ 明朝" w:hAnsi="ＭＳ 明朝" w:hint="eastAsia"/>
          <w:sz w:val="24"/>
        </w:rPr>
        <w:t>健康づくり・食育推進</w:t>
      </w:r>
      <w:r w:rsidR="00651EB4" w:rsidRPr="00651EB4">
        <w:rPr>
          <w:rFonts w:ascii="ＭＳ 明朝" w:hAnsi="ＭＳ 明朝" w:hint="eastAsia"/>
          <w:sz w:val="24"/>
        </w:rPr>
        <w:t>計画策定業務について、次のとおり見積します。</w:t>
      </w:r>
    </w:p>
    <w:p w:rsidR="00651EB4" w:rsidRPr="00651EB4" w:rsidRDefault="00651EB4" w:rsidP="00651EB4">
      <w:pPr>
        <w:spacing w:beforeLines="50" w:before="180"/>
        <w:rPr>
          <w:rFonts w:ascii="ＭＳ 明朝" w:hAnsi="ＭＳ 明朝"/>
          <w:sz w:val="23"/>
          <w:szCs w:val="23"/>
        </w:rPr>
      </w:pPr>
    </w:p>
    <w:p w:rsidR="00651EB4" w:rsidRPr="00651EB4" w:rsidRDefault="00651EB4" w:rsidP="00651EB4">
      <w:pPr>
        <w:spacing w:beforeLines="50" w:before="180"/>
        <w:rPr>
          <w:rFonts w:ascii="ＭＳ 明朝" w:hAnsi="ＭＳ 明朝"/>
          <w:sz w:val="23"/>
          <w:szCs w:val="23"/>
        </w:rPr>
      </w:pPr>
    </w:p>
    <w:p w:rsidR="00651EB4" w:rsidRPr="00651EB4" w:rsidRDefault="00651EB4" w:rsidP="00651EB4">
      <w:pPr>
        <w:spacing w:beforeLines="50" w:before="180"/>
        <w:jc w:val="center"/>
        <w:rPr>
          <w:rFonts w:ascii="ＭＳ 明朝" w:hAnsi="ＭＳ 明朝"/>
          <w:b/>
          <w:sz w:val="23"/>
          <w:szCs w:val="23"/>
        </w:rPr>
      </w:pPr>
      <w:r w:rsidRPr="00651EB4">
        <w:rPr>
          <w:rFonts w:ascii="ＭＳ 明朝" w:hAnsi="ＭＳ 明朝" w:hint="eastAsia"/>
          <w:b/>
          <w:sz w:val="23"/>
          <w:szCs w:val="23"/>
        </w:rPr>
        <w:t xml:space="preserve">委託料　　</w:t>
      </w:r>
      <w:r w:rsidRPr="00651EB4">
        <w:rPr>
          <w:rFonts w:ascii="ＭＳ 明朝" w:hAnsi="ＭＳ 明朝" w:hint="eastAsia"/>
          <w:b/>
          <w:sz w:val="23"/>
          <w:szCs w:val="23"/>
          <w:u w:val="single"/>
        </w:rPr>
        <w:t>￥　　　　　　　　　　　　円</w:t>
      </w:r>
    </w:p>
    <w:p w:rsidR="00651EB4" w:rsidRPr="00651EB4" w:rsidRDefault="00651EB4" w:rsidP="00651EB4">
      <w:pPr>
        <w:spacing w:beforeLines="50" w:before="180"/>
        <w:jc w:val="center"/>
        <w:rPr>
          <w:rFonts w:ascii="ＭＳ 明朝" w:hAnsi="ＭＳ 明朝"/>
          <w:sz w:val="23"/>
          <w:szCs w:val="23"/>
        </w:rPr>
      </w:pPr>
      <w:r w:rsidRPr="00651EB4">
        <w:rPr>
          <w:rFonts w:ascii="ＭＳ 明朝" w:hAnsi="ＭＳ 明朝" w:hint="eastAsia"/>
          <w:sz w:val="23"/>
          <w:szCs w:val="23"/>
        </w:rPr>
        <w:t xml:space="preserve">　　　　　　　　　　　　　　　（消費税及び特別地方消費税含む）</w:t>
      </w:r>
    </w:p>
    <w:p w:rsidR="00651EB4" w:rsidRPr="00651EB4" w:rsidRDefault="00651EB4" w:rsidP="00651EB4">
      <w:pPr>
        <w:spacing w:beforeLines="50" w:before="180"/>
        <w:rPr>
          <w:rFonts w:ascii="ＭＳ 明朝" w:hAnsi="ＭＳ 明朝"/>
          <w:sz w:val="23"/>
          <w:szCs w:val="23"/>
        </w:rPr>
      </w:pPr>
    </w:p>
    <w:p w:rsidR="00651EB4" w:rsidRPr="00651EB4" w:rsidRDefault="00651EB4" w:rsidP="00651EB4">
      <w:pPr>
        <w:snapToGrid w:val="0"/>
        <w:spacing w:beforeLines="50" w:before="180"/>
        <w:rPr>
          <w:rFonts w:ascii="ＭＳ 明朝" w:hAnsi="ＭＳ 明朝"/>
          <w:sz w:val="23"/>
          <w:szCs w:val="23"/>
        </w:rPr>
      </w:pPr>
      <w:r w:rsidRPr="00651EB4">
        <w:rPr>
          <w:rFonts w:ascii="ＭＳ 明朝" w:hAnsi="ＭＳ 明朝" w:hint="eastAsia"/>
          <w:sz w:val="23"/>
          <w:szCs w:val="23"/>
        </w:rPr>
        <w:t>※積算内訳を任意様式で添付してください。</w:t>
      </w:r>
    </w:p>
    <w:p w:rsidR="00651EB4" w:rsidRPr="00651EB4" w:rsidRDefault="00651EB4" w:rsidP="00651EB4">
      <w:pPr>
        <w:snapToGrid w:val="0"/>
        <w:spacing w:beforeLines="50" w:before="180"/>
        <w:rPr>
          <w:rFonts w:ascii="ＭＳ 明朝" w:hAnsi="ＭＳ 明朝"/>
          <w:sz w:val="23"/>
          <w:szCs w:val="23"/>
        </w:rPr>
      </w:pPr>
      <w:r w:rsidRPr="00651EB4">
        <w:rPr>
          <w:rFonts w:ascii="ＭＳ 明朝" w:hAnsi="ＭＳ 明朝" w:hint="eastAsia"/>
          <w:sz w:val="23"/>
          <w:szCs w:val="23"/>
        </w:rPr>
        <w:t>※金額は算用数字で記入してください。</w:t>
      </w:r>
    </w:p>
    <w:p w:rsidR="008509ED" w:rsidRPr="00651EB4" w:rsidRDefault="008509ED" w:rsidP="00810D46">
      <w:pPr>
        <w:spacing w:line="460" w:lineRule="exact"/>
        <w:ind w:left="2" w:rightChars="-128" w:right="-269"/>
        <w:rPr>
          <w:rFonts w:ascii="ＭＳ 明朝" w:hAnsi="ＭＳ 明朝"/>
          <w:sz w:val="23"/>
          <w:szCs w:val="23"/>
        </w:rPr>
      </w:pPr>
    </w:p>
    <w:sectPr w:rsidR="008509ED" w:rsidRPr="00651EB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ED" w:rsidRDefault="007A4BED" w:rsidP="008B3FE1">
      <w:r>
        <w:separator/>
      </w:r>
    </w:p>
  </w:endnote>
  <w:endnote w:type="continuationSeparator" w:id="0">
    <w:p w:rsidR="007A4BED" w:rsidRDefault="007A4BED" w:rsidP="008B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ED" w:rsidRDefault="007A4BED" w:rsidP="008B3FE1">
      <w:r>
        <w:separator/>
      </w:r>
    </w:p>
  </w:footnote>
  <w:footnote w:type="continuationSeparator" w:id="0">
    <w:p w:rsidR="007A4BED" w:rsidRDefault="007A4BED" w:rsidP="008B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FB"/>
    <w:multiLevelType w:val="hybridMultilevel"/>
    <w:tmpl w:val="E042C358"/>
    <w:lvl w:ilvl="0" w:tplc="E4EE3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652F45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5368D"/>
    <w:multiLevelType w:val="hybridMultilevel"/>
    <w:tmpl w:val="EBE2D732"/>
    <w:lvl w:ilvl="0" w:tplc="1C90326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6729B4"/>
    <w:multiLevelType w:val="hybridMultilevel"/>
    <w:tmpl w:val="ACC489EC"/>
    <w:lvl w:ilvl="0" w:tplc="1A9662D2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02A6B69"/>
    <w:multiLevelType w:val="hybridMultilevel"/>
    <w:tmpl w:val="1878F704"/>
    <w:lvl w:ilvl="0" w:tplc="79BC81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DCE86FD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C0271CE">
      <w:start w:val="5"/>
      <w:numFmt w:val="decimalFullWidth"/>
      <w:lvlText w:val="%3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F1A01166">
      <w:start w:val="4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AD424AB"/>
    <w:multiLevelType w:val="hybridMultilevel"/>
    <w:tmpl w:val="0D04B94A"/>
    <w:lvl w:ilvl="0" w:tplc="77346BA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57DC624D"/>
    <w:multiLevelType w:val="hybridMultilevel"/>
    <w:tmpl w:val="431CF118"/>
    <w:lvl w:ilvl="0" w:tplc="5034365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A8987F30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69A77550"/>
    <w:multiLevelType w:val="hybridMultilevel"/>
    <w:tmpl w:val="EE2A7A94"/>
    <w:lvl w:ilvl="0" w:tplc="4734E59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70ED0CDE"/>
    <w:multiLevelType w:val="hybridMultilevel"/>
    <w:tmpl w:val="CA12CAC8"/>
    <w:lvl w:ilvl="0" w:tplc="78502C5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18870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D80CBC5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A44938"/>
    <w:multiLevelType w:val="hybridMultilevel"/>
    <w:tmpl w:val="1960D770"/>
    <w:lvl w:ilvl="0" w:tplc="347C0B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C5E"/>
    <w:rsid w:val="00046357"/>
    <w:rsid w:val="00047284"/>
    <w:rsid w:val="00056781"/>
    <w:rsid w:val="000721D7"/>
    <w:rsid w:val="000D36E7"/>
    <w:rsid w:val="000E412D"/>
    <w:rsid w:val="000F4555"/>
    <w:rsid w:val="0010201A"/>
    <w:rsid w:val="00110E1B"/>
    <w:rsid w:val="00116F16"/>
    <w:rsid w:val="0011755E"/>
    <w:rsid w:val="001222C0"/>
    <w:rsid w:val="001326B1"/>
    <w:rsid w:val="0013383F"/>
    <w:rsid w:val="001441FF"/>
    <w:rsid w:val="00156FE6"/>
    <w:rsid w:val="001641DE"/>
    <w:rsid w:val="00180FB2"/>
    <w:rsid w:val="001B4FEC"/>
    <w:rsid w:val="001F59DC"/>
    <w:rsid w:val="002374D7"/>
    <w:rsid w:val="00264511"/>
    <w:rsid w:val="002748F3"/>
    <w:rsid w:val="00281C90"/>
    <w:rsid w:val="00284FC4"/>
    <w:rsid w:val="00296714"/>
    <w:rsid w:val="002A7CF0"/>
    <w:rsid w:val="002C1C71"/>
    <w:rsid w:val="002D768A"/>
    <w:rsid w:val="002E2BFB"/>
    <w:rsid w:val="002F2A6C"/>
    <w:rsid w:val="00324C5A"/>
    <w:rsid w:val="00327A35"/>
    <w:rsid w:val="003A1E3D"/>
    <w:rsid w:val="003B0781"/>
    <w:rsid w:val="003F4A2B"/>
    <w:rsid w:val="00400024"/>
    <w:rsid w:val="00450A89"/>
    <w:rsid w:val="00454191"/>
    <w:rsid w:val="004614D1"/>
    <w:rsid w:val="00497FD6"/>
    <w:rsid w:val="004A573A"/>
    <w:rsid w:val="004D0F70"/>
    <w:rsid w:val="004E5684"/>
    <w:rsid w:val="00500264"/>
    <w:rsid w:val="005029E0"/>
    <w:rsid w:val="005231BC"/>
    <w:rsid w:val="005433D2"/>
    <w:rsid w:val="005448C6"/>
    <w:rsid w:val="00555644"/>
    <w:rsid w:val="00556654"/>
    <w:rsid w:val="00563419"/>
    <w:rsid w:val="005B4BDD"/>
    <w:rsid w:val="005D3A08"/>
    <w:rsid w:val="005F1A29"/>
    <w:rsid w:val="00635F05"/>
    <w:rsid w:val="00651EB4"/>
    <w:rsid w:val="00655DE1"/>
    <w:rsid w:val="0067131D"/>
    <w:rsid w:val="00681290"/>
    <w:rsid w:val="006976D5"/>
    <w:rsid w:val="006C7FD8"/>
    <w:rsid w:val="00710FEB"/>
    <w:rsid w:val="007152BE"/>
    <w:rsid w:val="00726EA5"/>
    <w:rsid w:val="00740513"/>
    <w:rsid w:val="00756240"/>
    <w:rsid w:val="007640DB"/>
    <w:rsid w:val="007A1BC1"/>
    <w:rsid w:val="007A4BED"/>
    <w:rsid w:val="007B33B3"/>
    <w:rsid w:val="007B41DB"/>
    <w:rsid w:val="00804AE0"/>
    <w:rsid w:val="00810D46"/>
    <w:rsid w:val="00842166"/>
    <w:rsid w:val="008509ED"/>
    <w:rsid w:val="00862AC3"/>
    <w:rsid w:val="00871A8A"/>
    <w:rsid w:val="008816E6"/>
    <w:rsid w:val="0088755A"/>
    <w:rsid w:val="00897560"/>
    <w:rsid w:val="008A4A39"/>
    <w:rsid w:val="008B0AE4"/>
    <w:rsid w:val="008B3FE1"/>
    <w:rsid w:val="00912502"/>
    <w:rsid w:val="00914EED"/>
    <w:rsid w:val="009339DE"/>
    <w:rsid w:val="0094352D"/>
    <w:rsid w:val="00950CDB"/>
    <w:rsid w:val="00954AAC"/>
    <w:rsid w:val="00954C38"/>
    <w:rsid w:val="009706D9"/>
    <w:rsid w:val="0097756C"/>
    <w:rsid w:val="00982548"/>
    <w:rsid w:val="00983654"/>
    <w:rsid w:val="00983E75"/>
    <w:rsid w:val="009D1907"/>
    <w:rsid w:val="009D5920"/>
    <w:rsid w:val="009E61D4"/>
    <w:rsid w:val="009E6A28"/>
    <w:rsid w:val="009E6C5E"/>
    <w:rsid w:val="009F6479"/>
    <w:rsid w:val="00A052B8"/>
    <w:rsid w:val="00A1082B"/>
    <w:rsid w:val="00A24C35"/>
    <w:rsid w:val="00A27499"/>
    <w:rsid w:val="00A45E99"/>
    <w:rsid w:val="00A53ED2"/>
    <w:rsid w:val="00A82D89"/>
    <w:rsid w:val="00AA0774"/>
    <w:rsid w:val="00AA13D3"/>
    <w:rsid w:val="00AA7BAC"/>
    <w:rsid w:val="00AC7921"/>
    <w:rsid w:val="00AD1EC4"/>
    <w:rsid w:val="00AD4B78"/>
    <w:rsid w:val="00B23BF9"/>
    <w:rsid w:val="00B42223"/>
    <w:rsid w:val="00B54531"/>
    <w:rsid w:val="00B815AF"/>
    <w:rsid w:val="00BA09EC"/>
    <w:rsid w:val="00BB1C78"/>
    <w:rsid w:val="00BC4248"/>
    <w:rsid w:val="00BF5CD9"/>
    <w:rsid w:val="00C45F1C"/>
    <w:rsid w:val="00C55EC9"/>
    <w:rsid w:val="00C73780"/>
    <w:rsid w:val="00C8346C"/>
    <w:rsid w:val="00C86ACC"/>
    <w:rsid w:val="00CB3FEE"/>
    <w:rsid w:val="00CD7302"/>
    <w:rsid w:val="00CF733B"/>
    <w:rsid w:val="00D173D8"/>
    <w:rsid w:val="00D43D1B"/>
    <w:rsid w:val="00D46DDC"/>
    <w:rsid w:val="00D519BE"/>
    <w:rsid w:val="00D6171A"/>
    <w:rsid w:val="00D94BB4"/>
    <w:rsid w:val="00DA1A0E"/>
    <w:rsid w:val="00DB444E"/>
    <w:rsid w:val="00DD6F91"/>
    <w:rsid w:val="00DF0888"/>
    <w:rsid w:val="00E123BE"/>
    <w:rsid w:val="00E24B43"/>
    <w:rsid w:val="00E42681"/>
    <w:rsid w:val="00E816E7"/>
    <w:rsid w:val="00E87ED8"/>
    <w:rsid w:val="00EA463F"/>
    <w:rsid w:val="00EB53FD"/>
    <w:rsid w:val="00EE0DB8"/>
    <w:rsid w:val="00EE4389"/>
    <w:rsid w:val="00EE757E"/>
    <w:rsid w:val="00F12C33"/>
    <w:rsid w:val="00F41BEE"/>
    <w:rsid w:val="00F50152"/>
    <w:rsid w:val="00F80B94"/>
    <w:rsid w:val="00FD4D5F"/>
    <w:rsid w:val="00FF053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A5CB63"/>
  <w15:docId w15:val="{A3A501B7-2776-4274-B14C-4C06086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6C5E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B3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3F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B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3FE1"/>
    <w:rPr>
      <w:kern w:val="2"/>
      <w:sz w:val="21"/>
      <w:szCs w:val="24"/>
    </w:rPr>
  </w:style>
  <w:style w:type="paragraph" w:styleId="a9">
    <w:name w:val="Balloon Text"/>
    <w:basedOn w:val="a"/>
    <w:link w:val="aa"/>
    <w:rsid w:val="00726E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EA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A7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A83D-A033-40EF-8FB6-E7285D5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策定支援業務」に係る企画提案協議実施要領</vt:lpstr>
      <vt:lpstr>「高齢者保健福祉計画・介護保険事業計画策定支援業務」に係る企画提案協議実施要領</vt:lpstr>
    </vt:vector>
  </TitlesOfParts>
  <Company>中土佐町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齢者保健福祉計画・介護保険事業計画策定支援業務」に係る企画提案協議実施要領</dc:title>
  <dc:creator>higaki</dc:creator>
  <cp:lastModifiedBy>篠原知美</cp:lastModifiedBy>
  <cp:revision>7</cp:revision>
  <cp:lastPrinted>2019-05-15T00:23:00Z</cp:lastPrinted>
  <dcterms:created xsi:type="dcterms:W3CDTF">2019-09-09T12:33:00Z</dcterms:created>
  <dcterms:modified xsi:type="dcterms:W3CDTF">2023-07-14T09:41:00Z</dcterms:modified>
</cp:coreProperties>
</file>